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16BA" w14:textId="431001A6" w:rsidR="00C6131B" w:rsidRDefault="00C6131B" w:rsidP="001436B8">
      <w:pPr>
        <w:rPr>
          <w:rFonts w:ascii="Arial" w:hAnsi="Arial"/>
          <w:b/>
          <w:sz w:val="20"/>
          <w:szCs w:val="20"/>
          <w:lang w:val="es-MX"/>
        </w:rPr>
      </w:pPr>
    </w:p>
    <w:p w14:paraId="2394995D" w14:textId="77777777" w:rsidR="00C6131B" w:rsidRPr="00C6131B" w:rsidRDefault="00C6131B" w:rsidP="00C6131B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16CC5CAE" w14:textId="77777777" w:rsidR="00BE25A0" w:rsidRPr="00537125" w:rsidRDefault="001001AC" w:rsidP="00BE25A0">
      <w:pPr>
        <w:autoSpaceDE w:val="0"/>
        <w:autoSpaceDN w:val="0"/>
        <w:adjustRightInd w:val="0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D0ECF8" wp14:editId="731FAC86">
                <wp:simplePos x="0" y="0"/>
                <wp:positionH relativeFrom="column">
                  <wp:posOffset>1803400</wp:posOffset>
                </wp:positionH>
                <wp:positionV relativeFrom="paragraph">
                  <wp:posOffset>23495</wp:posOffset>
                </wp:positionV>
                <wp:extent cx="3790315" cy="544830"/>
                <wp:effectExtent l="12700" t="9525" r="6985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886C" w14:textId="77777777" w:rsidR="00F773BF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 xml:space="preserve">FORMULARIO LLENADO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POR LA SUBDIRECCIÓN GESTIÓN Y DESARROLLO DE PERSONAS</w:t>
                            </w:r>
                          </w:p>
                          <w:p w14:paraId="31A64B29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CF8" id="_x0000_s1030" type="#_x0000_t202" style="position:absolute;margin-left:142pt;margin-top:1.85pt;width:298.45pt;height:4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">
                <v:textbox>
                  <w:txbxContent>
                    <w:p w14:paraId="1848886C" w14:textId="77777777" w:rsidR="00F773BF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 xml:space="preserve">FORMULARIO LLENADO </w:t>
                      </w:r>
                      <w:r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POR LA SUBDIRECCIÓN GESTIÓN Y DESARROLLO DE PERSONAS</w:t>
                      </w:r>
                    </w:p>
                    <w:p w14:paraId="31A64B29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212A86FE" wp14:editId="778990EB">
            <wp:extent cx="1228725" cy="1123950"/>
            <wp:effectExtent l="0" t="0" r="9525" b="0"/>
            <wp:docPr id="6" name="Imagen 6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3529" w14:textId="77777777" w:rsidR="00BE25A0" w:rsidRPr="00C6131B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ANEXO Nº 4</w:t>
      </w:r>
    </w:p>
    <w:p w14:paraId="24603758" w14:textId="77777777" w:rsidR="00BE25A0" w:rsidRPr="00C6131B" w:rsidRDefault="00B9022B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>
        <w:rPr>
          <w:rFonts w:ascii="Arial" w:hAnsi="Arial"/>
          <w:b/>
          <w:sz w:val="20"/>
          <w:szCs w:val="20"/>
          <w:lang w:val="es-MX"/>
        </w:rPr>
        <w:t>FACTOR Nº 4 EVALUACIÓ</w:t>
      </w:r>
      <w:r w:rsidR="00BE25A0" w:rsidRPr="00C6131B">
        <w:rPr>
          <w:rFonts w:ascii="Arial" w:hAnsi="Arial"/>
          <w:b/>
          <w:sz w:val="20"/>
          <w:szCs w:val="20"/>
          <w:lang w:val="es-MX"/>
        </w:rPr>
        <w:t>N DE DESEMPEÑO</w:t>
      </w:r>
    </w:p>
    <w:p w14:paraId="1A37EF75" w14:textId="77777777" w:rsidR="00BE25A0" w:rsidRPr="00C6131B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 (Llenar con letra imprenta)</w:t>
      </w:r>
    </w:p>
    <w:p w14:paraId="6EEA0FBA" w14:textId="77777777" w:rsidR="00BE25A0" w:rsidRPr="00537125" w:rsidRDefault="00BE25A0" w:rsidP="00BE25A0">
      <w:pPr>
        <w:autoSpaceDE w:val="0"/>
        <w:autoSpaceDN w:val="0"/>
        <w:adjustRightInd w:val="0"/>
        <w:jc w:val="both"/>
        <w:rPr>
          <w:rFonts w:ascii="Arial" w:hAnsi="Arial"/>
          <w:lang w:val="es-MX"/>
        </w:rPr>
      </w:pPr>
    </w:p>
    <w:p w14:paraId="246A4390" w14:textId="77777777" w:rsidR="00BE25A0" w:rsidRPr="00B9022B" w:rsidRDefault="00BE25A0" w:rsidP="00364765">
      <w:pPr>
        <w:numPr>
          <w:ilvl w:val="0"/>
          <w:numId w:val="4"/>
        </w:numPr>
        <w:ind w:right="74"/>
        <w:jc w:val="both"/>
        <w:rPr>
          <w:rFonts w:ascii="Arial" w:hAnsi="Arial"/>
          <w:i/>
          <w:color w:val="000000"/>
          <w:sz w:val="20"/>
          <w:szCs w:val="20"/>
          <w:lang w:val="es-ES_tradnl"/>
        </w:rPr>
      </w:pPr>
      <w:r w:rsidRPr="00C6131B">
        <w:rPr>
          <w:rFonts w:ascii="Arial" w:hAnsi="Arial"/>
          <w:color w:val="000000"/>
          <w:sz w:val="20"/>
          <w:szCs w:val="20"/>
          <w:lang w:val="es-ES_tradnl"/>
        </w:rPr>
        <w:t xml:space="preserve">Este Anexo deberá ser llenado por </w:t>
      </w:r>
      <w:r w:rsidR="00C6131B">
        <w:rPr>
          <w:rFonts w:ascii="Arial" w:hAnsi="Arial"/>
          <w:color w:val="000000"/>
          <w:sz w:val="20"/>
          <w:szCs w:val="20"/>
          <w:lang w:val="es-ES_tradnl"/>
        </w:rPr>
        <w:t xml:space="preserve">la Subdirección de Gestión y Desarrollo de Personas </w:t>
      </w:r>
      <w:r w:rsidRPr="00C6131B">
        <w:rPr>
          <w:rFonts w:ascii="Arial" w:hAnsi="Arial"/>
          <w:i/>
          <w:color w:val="000000"/>
          <w:sz w:val="20"/>
          <w:szCs w:val="20"/>
          <w:lang w:val="es-ES_tradnl"/>
        </w:rPr>
        <w:t xml:space="preserve">(o </w:t>
      </w:r>
      <w:r w:rsidRPr="00B9022B">
        <w:rPr>
          <w:rFonts w:ascii="Arial" w:hAnsi="Arial"/>
          <w:i/>
          <w:color w:val="000000"/>
          <w:sz w:val="20"/>
          <w:szCs w:val="20"/>
          <w:lang w:val="es-ES_tradnl"/>
        </w:rPr>
        <w:t xml:space="preserve">quien ejerzas sus funciones en establecimientos dependientes) </w:t>
      </w:r>
    </w:p>
    <w:p w14:paraId="1BAEC1DB" w14:textId="77777777" w:rsidR="00DA79A3" w:rsidRPr="00B9022B" w:rsidRDefault="00A139B4" w:rsidP="00364765">
      <w:pPr>
        <w:numPr>
          <w:ilvl w:val="0"/>
          <w:numId w:val="4"/>
        </w:numPr>
        <w:jc w:val="both"/>
        <w:rPr>
          <w:rFonts w:ascii="Arial" w:hAnsi="Arial"/>
          <w:color w:val="000000"/>
          <w:sz w:val="20"/>
          <w:szCs w:val="20"/>
        </w:rPr>
      </w:pPr>
      <w:r w:rsidRPr="00B9022B">
        <w:rPr>
          <w:rFonts w:ascii="Arial" w:hAnsi="Arial"/>
          <w:color w:val="000000"/>
          <w:sz w:val="20"/>
          <w:szCs w:val="20"/>
        </w:rPr>
        <w:t>Este factor se acreditará</w:t>
      </w:r>
      <w:r w:rsidR="00BE25A0" w:rsidRPr="00B9022B">
        <w:rPr>
          <w:rFonts w:ascii="Arial" w:hAnsi="Arial"/>
          <w:color w:val="000000"/>
          <w:sz w:val="20"/>
          <w:szCs w:val="20"/>
        </w:rPr>
        <w:t xml:space="preserve"> adjunta</w:t>
      </w:r>
      <w:r w:rsidR="007865D8" w:rsidRPr="00B9022B">
        <w:rPr>
          <w:rFonts w:ascii="Arial" w:hAnsi="Arial"/>
          <w:color w:val="000000"/>
          <w:sz w:val="20"/>
          <w:szCs w:val="20"/>
        </w:rPr>
        <w:t xml:space="preserve">ndo al anexo un certificado emitido por la Subdirección de Gestión y Desarrollo de Personas, (o quien ejerza sus funciones), extraído </w:t>
      </w:r>
      <w:r w:rsidR="00BE25A0" w:rsidRPr="00B9022B">
        <w:rPr>
          <w:rFonts w:ascii="Arial" w:hAnsi="Arial"/>
          <w:color w:val="000000"/>
          <w:sz w:val="20"/>
          <w:szCs w:val="20"/>
        </w:rPr>
        <w:t xml:space="preserve">del SIRH, que acredita </w:t>
      </w:r>
      <w:r w:rsidR="007865D8" w:rsidRPr="00B9022B">
        <w:rPr>
          <w:rFonts w:ascii="Arial" w:hAnsi="Arial"/>
          <w:color w:val="000000"/>
          <w:sz w:val="20"/>
          <w:szCs w:val="20"/>
        </w:rPr>
        <w:t>la últim</w:t>
      </w:r>
      <w:r w:rsidR="00DA79A3" w:rsidRPr="00B9022B">
        <w:rPr>
          <w:rFonts w:ascii="Arial" w:hAnsi="Arial"/>
          <w:color w:val="000000"/>
          <w:sz w:val="20"/>
          <w:szCs w:val="20"/>
        </w:rPr>
        <w:t xml:space="preserve">a calificación </w:t>
      </w:r>
      <w:r w:rsidR="00B9022B">
        <w:rPr>
          <w:rFonts w:ascii="Arial" w:hAnsi="Arial"/>
          <w:color w:val="000000"/>
          <w:sz w:val="20"/>
          <w:szCs w:val="20"/>
        </w:rPr>
        <w:t xml:space="preserve">afinada </w:t>
      </w:r>
      <w:r w:rsidR="00DA79A3" w:rsidRPr="00B9022B">
        <w:rPr>
          <w:rFonts w:ascii="Arial" w:hAnsi="Arial"/>
          <w:color w:val="000000"/>
          <w:sz w:val="20"/>
          <w:szCs w:val="20"/>
        </w:rPr>
        <w:t>obtenida.</w:t>
      </w:r>
    </w:p>
    <w:p w14:paraId="1A4FC088" w14:textId="77777777" w:rsidR="00BE25A0" w:rsidRPr="00C6131B" w:rsidRDefault="00BE25A0" w:rsidP="00364765">
      <w:pPr>
        <w:numPr>
          <w:ilvl w:val="0"/>
          <w:numId w:val="4"/>
        </w:numPr>
        <w:jc w:val="both"/>
        <w:rPr>
          <w:rFonts w:ascii="Arial" w:hAnsi="Arial"/>
          <w:i/>
          <w:color w:val="000000"/>
          <w:sz w:val="20"/>
          <w:szCs w:val="20"/>
        </w:rPr>
      </w:pPr>
      <w:r w:rsidRPr="00C6131B">
        <w:rPr>
          <w:rFonts w:ascii="Arial" w:hAnsi="Arial"/>
          <w:color w:val="000000"/>
          <w:sz w:val="20"/>
          <w:szCs w:val="20"/>
        </w:rPr>
        <w:t>El certificado deb</w:t>
      </w:r>
      <w:r w:rsidR="007865D8">
        <w:rPr>
          <w:rFonts w:ascii="Arial" w:hAnsi="Arial"/>
          <w:color w:val="000000"/>
          <w:sz w:val="20"/>
          <w:szCs w:val="20"/>
        </w:rPr>
        <w:t xml:space="preserve">e ser firmado y timbrado por el Subdirector/a de Gestión y Desarrollo de Personas </w:t>
      </w:r>
      <w:r w:rsidRPr="00C6131B">
        <w:rPr>
          <w:rFonts w:ascii="Arial" w:hAnsi="Arial"/>
          <w:color w:val="000000"/>
          <w:sz w:val="20"/>
          <w:szCs w:val="20"/>
        </w:rPr>
        <w:t xml:space="preserve"> </w:t>
      </w:r>
      <w:r w:rsidRPr="00C6131B">
        <w:rPr>
          <w:rFonts w:ascii="Arial" w:hAnsi="Arial"/>
          <w:i/>
          <w:color w:val="000000"/>
          <w:sz w:val="20"/>
          <w:szCs w:val="20"/>
        </w:rPr>
        <w:t>(o quien ejerza sus funciones en los establecimientos dependientes)</w:t>
      </w:r>
    </w:p>
    <w:p w14:paraId="0099F04F" w14:textId="77777777" w:rsidR="00BE25A0" w:rsidRPr="00537125" w:rsidRDefault="00BE25A0" w:rsidP="00BE25A0">
      <w:pPr>
        <w:spacing w:line="360" w:lineRule="auto"/>
        <w:ind w:left="360" w:right="-828"/>
        <w:jc w:val="both"/>
        <w:rPr>
          <w:rFonts w:ascii="Arial" w:hAnsi="Arial"/>
          <w:sz w:val="18"/>
          <w:szCs w:val="18"/>
        </w:rPr>
      </w:pPr>
    </w:p>
    <w:p w14:paraId="2CA4C471" w14:textId="77777777" w:rsidR="00BE25A0" w:rsidRPr="007865D8" w:rsidRDefault="00BE25A0" w:rsidP="00BE25A0">
      <w:pPr>
        <w:spacing w:line="360" w:lineRule="auto"/>
        <w:ind w:right="-828"/>
        <w:jc w:val="center"/>
        <w:rPr>
          <w:rFonts w:ascii="Arial" w:hAnsi="Arial"/>
          <w:sz w:val="20"/>
          <w:szCs w:val="20"/>
        </w:rPr>
      </w:pPr>
      <w:r w:rsidRPr="007865D8">
        <w:rPr>
          <w:rFonts w:ascii="Arial" w:hAnsi="Arial"/>
          <w:b/>
          <w:bCs/>
          <w:sz w:val="20"/>
          <w:szCs w:val="20"/>
        </w:rPr>
        <w:t>CERTIFICADO</w:t>
      </w:r>
    </w:p>
    <w:p w14:paraId="4810F04E" w14:textId="77777777" w:rsidR="00206292" w:rsidRDefault="00206292" w:rsidP="00206292">
      <w:pPr>
        <w:pStyle w:val="Textoindependiente"/>
        <w:ind w:right="74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4CDFA9BA" w14:textId="77777777" w:rsidR="00206292" w:rsidRPr="00D72240" w:rsidRDefault="00D72240" w:rsidP="00206292">
      <w:pPr>
        <w:pStyle w:val="Textoindependiente"/>
        <w:spacing w:line="276" w:lineRule="auto"/>
        <w:ind w:right="74"/>
        <w:rPr>
          <w:rFonts w:ascii="Arial" w:hAnsi="Arial"/>
          <w:b w:val="0"/>
          <w:sz w:val="20"/>
          <w:lang w:val="es-MX"/>
        </w:rPr>
      </w:pPr>
      <w:r w:rsidRPr="00D72240">
        <w:rPr>
          <w:rFonts w:ascii="Arial" w:hAnsi="Arial"/>
          <w:b w:val="0"/>
          <w:sz w:val="20"/>
          <w:lang w:val="es-MX"/>
        </w:rPr>
        <w:t>D……………………………………………………….……..…………………Subdirector/a de Gestión y Desarrollo de Personas (</w:t>
      </w:r>
      <w:r w:rsidRPr="00D72240">
        <w:rPr>
          <w:rFonts w:ascii="Arial" w:hAnsi="Arial"/>
          <w:b w:val="0"/>
          <w:i/>
          <w:sz w:val="20"/>
          <w:lang w:val="es-MX"/>
        </w:rPr>
        <w:t>o quien haga sus veces, en los establecimientos dependientes del Servicio de Salud Magallanes)</w:t>
      </w:r>
      <w:r w:rsidRPr="00D72240">
        <w:rPr>
          <w:rFonts w:ascii="Arial" w:hAnsi="Arial"/>
          <w:b w:val="0"/>
          <w:sz w:val="20"/>
          <w:lang w:val="es-MX"/>
        </w:rPr>
        <w:t>, del establecimiento…………………………………………,</w:t>
      </w:r>
      <w:r>
        <w:rPr>
          <w:rFonts w:ascii="Arial" w:hAnsi="Arial"/>
          <w:b w:val="0"/>
          <w:sz w:val="20"/>
          <w:lang w:val="es-MX"/>
        </w:rPr>
        <w:t xml:space="preserve"> certifica que:</w:t>
      </w:r>
    </w:p>
    <w:p w14:paraId="3B7F2E5F" w14:textId="77777777" w:rsidR="00206292" w:rsidRPr="00206292" w:rsidRDefault="00206292" w:rsidP="00206292">
      <w:pPr>
        <w:pStyle w:val="Textoindependiente"/>
        <w:spacing w:line="276" w:lineRule="auto"/>
        <w:ind w:right="74"/>
        <w:rPr>
          <w:rFonts w:ascii="Arial" w:hAnsi="Arial" w:cs="Arial"/>
          <w:b w:val="0"/>
          <w:sz w:val="20"/>
        </w:rPr>
      </w:pPr>
    </w:p>
    <w:p w14:paraId="1922B846" w14:textId="77777777" w:rsidR="00206292" w:rsidRPr="00C6131B" w:rsidRDefault="00206292" w:rsidP="00206292">
      <w:pPr>
        <w:spacing w:line="276" w:lineRule="auto"/>
        <w:jc w:val="both"/>
        <w:rPr>
          <w:rFonts w:ascii="Arial" w:hAnsi="Arial"/>
          <w:color w:val="000000"/>
          <w:sz w:val="20"/>
          <w:szCs w:val="20"/>
        </w:rPr>
      </w:pPr>
      <w:r w:rsidRPr="00537125">
        <w:rPr>
          <w:rFonts w:ascii="Arial" w:hAnsi="Arial"/>
          <w:bCs/>
          <w:sz w:val="20"/>
          <w:lang w:val="es-CL"/>
        </w:rPr>
        <w:t>D.…</w:t>
      </w:r>
      <w:r w:rsidR="00BE25A0" w:rsidRPr="00537125">
        <w:rPr>
          <w:rFonts w:ascii="Arial" w:hAnsi="Arial"/>
          <w:bCs/>
          <w:sz w:val="20"/>
          <w:lang w:val="es-CL"/>
        </w:rPr>
        <w:t>………</w:t>
      </w:r>
      <w:r>
        <w:rPr>
          <w:rFonts w:ascii="Arial" w:hAnsi="Arial"/>
          <w:bCs/>
          <w:sz w:val="20"/>
          <w:lang w:val="es-CL"/>
        </w:rPr>
        <w:t>………………………………………………………...........</w:t>
      </w:r>
      <w:r w:rsidR="00BE25A0" w:rsidRPr="00537125">
        <w:rPr>
          <w:rFonts w:ascii="Arial" w:hAnsi="Arial"/>
          <w:bCs/>
          <w:sz w:val="20"/>
          <w:lang w:val="es-CL"/>
        </w:rPr>
        <w:t>…..</w:t>
      </w:r>
      <w:r w:rsidRPr="00537125">
        <w:rPr>
          <w:rFonts w:ascii="Arial" w:hAnsi="Arial"/>
          <w:bCs/>
          <w:sz w:val="20"/>
          <w:lang w:val="es-CL"/>
        </w:rPr>
        <w:t>, R.U.T…</w:t>
      </w:r>
      <w:r w:rsidR="00BE25A0" w:rsidRPr="00537125">
        <w:rPr>
          <w:rFonts w:ascii="Arial" w:hAnsi="Arial"/>
          <w:bCs/>
          <w:sz w:val="20"/>
          <w:lang w:val="es-CL"/>
        </w:rPr>
        <w:t xml:space="preserve">…………….. </w:t>
      </w:r>
      <w:r>
        <w:rPr>
          <w:rFonts w:ascii="Arial" w:hAnsi="Arial"/>
          <w:bCs/>
          <w:sz w:val="20"/>
          <w:lang w:val="es-CL"/>
        </w:rPr>
        <w:t>Grado</w:t>
      </w:r>
      <w:r w:rsidRPr="00537125">
        <w:rPr>
          <w:rFonts w:ascii="Arial" w:hAnsi="Arial"/>
          <w:bCs/>
          <w:sz w:val="20"/>
          <w:lang w:val="es-CL"/>
        </w:rPr>
        <w:t>…</w:t>
      </w:r>
      <w:r w:rsidR="00BE25A0" w:rsidRPr="00537125">
        <w:rPr>
          <w:rFonts w:ascii="Arial" w:hAnsi="Arial"/>
          <w:bCs/>
          <w:sz w:val="20"/>
          <w:lang w:val="es-CL"/>
        </w:rPr>
        <w:t>……….E</w:t>
      </w:r>
      <w:r w:rsidR="00BE25A0" w:rsidRPr="00537125">
        <w:rPr>
          <w:rFonts w:ascii="Arial" w:hAnsi="Arial"/>
          <w:bCs/>
          <w:sz w:val="20"/>
        </w:rPr>
        <w:t xml:space="preserve">US presenta </w:t>
      </w:r>
      <w:r w:rsidR="00BE25A0" w:rsidRPr="00537125">
        <w:rPr>
          <w:rFonts w:ascii="Arial" w:hAnsi="Arial"/>
          <w:bCs/>
          <w:color w:val="000000"/>
          <w:sz w:val="20"/>
        </w:rPr>
        <w:t xml:space="preserve">una evaluación de desempeño con una calificación  ………….. , lista Nº……………………que es la última calificación </w:t>
      </w:r>
      <w:r w:rsidR="00B9022B">
        <w:rPr>
          <w:rFonts w:ascii="Arial" w:hAnsi="Arial"/>
          <w:bCs/>
          <w:color w:val="000000"/>
          <w:sz w:val="20"/>
        </w:rPr>
        <w:t xml:space="preserve">afinada </w:t>
      </w:r>
      <w:r w:rsidR="00BE25A0" w:rsidRPr="00537125">
        <w:rPr>
          <w:rFonts w:ascii="Arial" w:hAnsi="Arial"/>
          <w:bCs/>
          <w:color w:val="000000"/>
          <w:sz w:val="20"/>
        </w:rPr>
        <w:t>registrada</w:t>
      </w:r>
      <w:r w:rsidR="00B9022B">
        <w:rPr>
          <w:rFonts w:ascii="Arial" w:hAnsi="Arial"/>
          <w:bCs/>
          <w:color w:val="000000"/>
          <w:sz w:val="20"/>
        </w:rPr>
        <w:t xml:space="preserve"> </w:t>
      </w:r>
      <w:r w:rsidRPr="00C224D7">
        <w:rPr>
          <w:rFonts w:ascii="Arial" w:hAnsi="Arial"/>
          <w:b/>
          <w:color w:val="000000"/>
          <w:sz w:val="20"/>
          <w:szCs w:val="22"/>
          <w:lang w:val="es-ES_tradnl"/>
        </w:rPr>
        <w:t>.</w:t>
      </w:r>
    </w:p>
    <w:p w14:paraId="64040D06" w14:textId="77777777" w:rsidR="00BE25A0" w:rsidRPr="00206292" w:rsidRDefault="00BE25A0" w:rsidP="00BE25A0">
      <w:pPr>
        <w:pStyle w:val="Textoindependiente"/>
        <w:spacing w:line="480" w:lineRule="auto"/>
        <w:ind w:right="74"/>
        <w:rPr>
          <w:rFonts w:ascii="Arial" w:hAnsi="Arial" w:cs="Arial"/>
          <w:b w:val="0"/>
          <w:bCs w:val="0"/>
          <w:color w:val="000000"/>
          <w:sz w:val="20"/>
          <w:lang w:val="es-ES"/>
        </w:rPr>
      </w:pPr>
    </w:p>
    <w:p w14:paraId="0A7496D8" w14:textId="77777777" w:rsidR="00BE25A0" w:rsidRPr="00537125" w:rsidRDefault="00BE25A0" w:rsidP="00BE25A0">
      <w:pPr>
        <w:spacing w:line="360" w:lineRule="auto"/>
        <w:jc w:val="both"/>
        <w:rPr>
          <w:rFonts w:ascii="Arial" w:hAnsi="Arial"/>
          <w:bCs/>
          <w:color w:val="000000"/>
        </w:rPr>
      </w:pPr>
    </w:p>
    <w:p w14:paraId="35CB9304" w14:textId="77777777" w:rsidR="00D72240" w:rsidRPr="00C6131B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>________________________________</w:t>
      </w:r>
    </w:p>
    <w:p w14:paraId="5DD3E348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C6131B">
        <w:rPr>
          <w:rFonts w:ascii="Arial" w:hAnsi="Arial"/>
          <w:sz w:val="20"/>
          <w:szCs w:val="20"/>
          <w:lang w:val="es-MX"/>
        </w:rPr>
        <w:t xml:space="preserve">Firma de la Jefatura </w:t>
      </w:r>
    </w:p>
    <w:p w14:paraId="24C33167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F4AF3A3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971AF6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962A73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8B57D3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55915C1B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44874955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15150D5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3AD4C58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A56BD57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3CAA5F43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F157111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bookmarkStart w:id="0" w:name="_GoBack"/>
      <w:bookmarkEnd w:id="0"/>
    </w:p>
    <w:p w14:paraId="249F9050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18701FB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07D4A02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18CEDBF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168962A6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2F9A3EDE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4B6A9158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5256B220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62FC4CFD" w14:textId="77777777" w:rsidR="00D72240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04227E2D" w14:textId="77777777" w:rsidR="00D72240" w:rsidRPr="00C6131B" w:rsidRDefault="00D72240" w:rsidP="00D7224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</w:p>
    <w:p w14:paraId="3A4F25EB" w14:textId="77777777" w:rsidR="00D72240" w:rsidRPr="00C6131B" w:rsidRDefault="00D72240" w:rsidP="00D72240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Fecha  ………………………….</w:t>
      </w:r>
    </w:p>
    <w:p w14:paraId="096E6A3D" w14:textId="77777777" w:rsidR="00BE25A0" w:rsidRPr="00537125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</w:p>
    <w:p w14:paraId="0AA950B0" w14:textId="77777777" w:rsidR="000B22ED" w:rsidRPr="00537125" w:rsidRDefault="000B22ED" w:rsidP="003E5565">
      <w:pPr>
        <w:jc w:val="center"/>
        <w:rPr>
          <w:rFonts w:ascii="Verdana" w:hAnsi="Verdana"/>
          <w:sz w:val="16"/>
          <w:szCs w:val="16"/>
        </w:rPr>
      </w:pPr>
    </w:p>
    <w:sectPr w:rsidR="000B22ED" w:rsidRPr="00537125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7BDF" w14:textId="77777777" w:rsidR="001B4C8B" w:rsidRDefault="001B4C8B" w:rsidP="00D17A39">
      <w:r>
        <w:separator/>
      </w:r>
    </w:p>
  </w:endnote>
  <w:endnote w:type="continuationSeparator" w:id="0">
    <w:p w14:paraId="0D6AC3F4" w14:textId="77777777" w:rsidR="001B4C8B" w:rsidRDefault="001B4C8B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4CFCCC6A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1436B8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666B6" w14:textId="77777777" w:rsidR="001B4C8B" w:rsidRDefault="001B4C8B" w:rsidP="00D17A39">
      <w:r>
        <w:separator/>
      </w:r>
    </w:p>
  </w:footnote>
  <w:footnote w:type="continuationSeparator" w:id="0">
    <w:p w14:paraId="5E3A632B" w14:textId="77777777" w:rsidR="001B4C8B" w:rsidRDefault="001B4C8B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36B8"/>
    <w:rsid w:val="0014474B"/>
    <w:rsid w:val="00145369"/>
    <w:rsid w:val="00155343"/>
    <w:rsid w:val="00161B6B"/>
    <w:rsid w:val="00166CAA"/>
    <w:rsid w:val="0017626D"/>
    <w:rsid w:val="001B4C8B"/>
    <w:rsid w:val="001C448B"/>
    <w:rsid w:val="001F12C9"/>
    <w:rsid w:val="001F319C"/>
    <w:rsid w:val="001F5211"/>
    <w:rsid w:val="00206292"/>
    <w:rsid w:val="002345EA"/>
    <w:rsid w:val="00235498"/>
    <w:rsid w:val="00274F17"/>
    <w:rsid w:val="00281CBC"/>
    <w:rsid w:val="002869A8"/>
    <w:rsid w:val="00292022"/>
    <w:rsid w:val="00293B97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85890"/>
    <w:rsid w:val="00490B18"/>
    <w:rsid w:val="00492CF9"/>
    <w:rsid w:val="004A6221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A139B4"/>
    <w:rsid w:val="00A236B9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293E"/>
    <w:rsid w:val="00BB5943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594"/>
    <w:rsid w:val="00CA152E"/>
    <w:rsid w:val="00CA17C3"/>
    <w:rsid w:val="00CB4329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77D64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D3AE5"/>
    <w:rsid w:val="00DE2756"/>
    <w:rsid w:val="00DF02C4"/>
    <w:rsid w:val="00DF7557"/>
    <w:rsid w:val="00E06292"/>
    <w:rsid w:val="00E0753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8E5-CF6C-4EE0-9C72-7624A41D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1186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3</cp:revision>
  <cp:lastPrinted>2021-05-07T15:14:00Z</cp:lastPrinted>
  <dcterms:created xsi:type="dcterms:W3CDTF">2021-06-07T15:28:00Z</dcterms:created>
  <dcterms:modified xsi:type="dcterms:W3CDTF">2021-06-07T17:41:00Z</dcterms:modified>
</cp:coreProperties>
</file>